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340CEAE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4340CEAB" w14:textId="40D3C2FF" w:rsidR="00480855" w:rsidRPr="00480855" w:rsidRDefault="00846E45" w:rsidP="00480855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453999">
              <w:rPr>
                <w:b/>
                <w:sz w:val="24"/>
                <w:szCs w:val="24"/>
              </w:rPr>
              <w:t>W.</w:t>
            </w:r>
            <w:r>
              <w:rPr>
                <w:b/>
                <w:sz w:val="24"/>
                <w:szCs w:val="24"/>
              </w:rPr>
              <w:t>E</w:t>
            </w:r>
            <w:r w:rsidR="00193396">
              <w:rPr>
                <w:b/>
                <w:sz w:val="24"/>
                <w:szCs w:val="24"/>
              </w:rPr>
              <w:t>(b)</w:t>
            </w:r>
          </w:p>
          <w:p w14:paraId="4340CEAC" w14:textId="41B445C9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</w:t>
            </w:r>
            <w:r w:rsidR="00194C2B">
              <w:rPr>
                <w:sz w:val="24"/>
                <w:szCs w:val="24"/>
              </w:rPr>
              <w:t xml:space="preserve">wtórnej </w:t>
            </w:r>
            <w:r w:rsidRPr="00AB573D">
              <w:rPr>
                <w:sz w:val="24"/>
                <w:szCs w:val="24"/>
              </w:rPr>
              <w:t xml:space="preserve">odpowiedniości członków organów </w:t>
            </w:r>
            <w:r w:rsidR="00193396">
              <w:rPr>
                <w:sz w:val="24"/>
                <w:szCs w:val="24"/>
              </w:rPr>
              <w:t>banków</w:t>
            </w:r>
          </w:p>
          <w:p w14:paraId="4340CEAD" w14:textId="77777777" w:rsidR="00D23EF4" w:rsidRPr="00A44574" w:rsidRDefault="00846E45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KARALNOŚĆ</w:t>
            </w:r>
          </w:p>
        </w:tc>
      </w:tr>
    </w:tbl>
    <w:p w14:paraId="4340CEAF" w14:textId="5394A799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3284" w:rsidRPr="002D751A" w14:paraId="7A01480D" w14:textId="77777777" w:rsidTr="004A0104">
        <w:tc>
          <w:tcPr>
            <w:tcW w:w="14668" w:type="dxa"/>
            <w:shd w:val="clear" w:color="auto" w:fill="E7E6E6" w:themeFill="background2"/>
          </w:tcPr>
          <w:p w14:paraId="4A64042E" w14:textId="649CB575" w:rsidR="00BB3284" w:rsidRPr="00C91F34" w:rsidRDefault="00BB3284">
            <w:pPr>
              <w:rPr>
                <w:b/>
                <w:sz w:val="24"/>
                <w:szCs w:val="24"/>
              </w:rPr>
            </w:pPr>
            <w:r w:rsidRPr="00C91F34">
              <w:rPr>
                <w:b/>
                <w:sz w:val="24"/>
                <w:szCs w:val="24"/>
              </w:rPr>
              <w:t xml:space="preserve">SEKCJA 1 – wypełnia </w:t>
            </w:r>
            <w:r w:rsidR="00C73025" w:rsidRPr="00C91F34">
              <w:rPr>
                <w:b/>
                <w:sz w:val="24"/>
                <w:szCs w:val="24"/>
              </w:rPr>
              <w:t>członek organu banku</w:t>
            </w:r>
          </w:p>
        </w:tc>
      </w:tr>
      <w:tr w:rsidR="00BB3284" w14:paraId="0E49D741" w14:textId="77777777" w:rsidTr="00D72073">
        <w:trPr>
          <w:trHeight w:val="3817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BB3284" w:rsidRPr="00A44574" w14:paraId="409AFA7D" w14:textId="77777777" w:rsidTr="004A0104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88C7CC1" w14:textId="77777777" w:rsidR="00BB3284" w:rsidRPr="00C91F34" w:rsidRDefault="00BB3284" w:rsidP="00C91F34">
                  <w:pPr>
                    <w:pStyle w:val="Akapitzlist"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C91F34">
                    <w:rPr>
                      <w:b/>
                      <w:sz w:val="24"/>
                      <w:szCs w:val="24"/>
                    </w:rPr>
                    <w:t>Zamieszkiwanie za granicą i informacja o niekaralności</w:t>
                  </w:r>
                </w:p>
              </w:tc>
            </w:tr>
            <w:tr w:rsidR="008867BB" w:rsidRPr="00A44574" w14:paraId="49343248" w14:textId="77777777" w:rsidTr="004A0104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9B9D52E" w14:textId="6B3A960A" w:rsidR="008867BB" w:rsidRPr="008867BB" w:rsidRDefault="008867BB" w:rsidP="008867BB">
                  <w:pPr>
                    <w:jc w:val="both"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 xml:space="preserve">W okresie </w:t>
                  </w:r>
                  <w:r w:rsidR="00501974">
                    <w:rPr>
                      <w:sz w:val="24"/>
                      <w:szCs w:val="24"/>
                    </w:rPr>
                    <w:t>od daty oświadczenia złożonego w ramach poprzedniej oceny</w:t>
                  </w:r>
                  <w:r>
                    <w:rPr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BB3284" w:rsidRPr="00A44574" w14:paraId="57F72639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148874E4" w14:textId="1D9A0AB1" w:rsidR="00BB3284" w:rsidRPr="00846E45" w:rsidRDefault="00AE755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</w:t>
                  </w:r>
                  <w:r w:rsidR="00BB3284" w:rsidRPr="00B153F3">
                    <w:rPr>
                      <w:sz w:val="24"/>
                      <w:szCs w:val="24"/>
                    </w:rPr>
                    <w:t>iałem/am miejsca zamieszkania poza Rzecząpospolitą Polską. Informacja o niekaralności wydana przez Krajowy Rejestr Karny oraz zaświadczenia o niekaralności wydane przez właściwe organy</w:t>
                  </w:r>
                  <w:r w:rsidR="00BB3284">
                    <w:rPr>
                      <w:sz w:val="24"/>
                      <w:szCs w:val="24"/>
                    </w:rPr>
                    <w:t xml:space="preserve"> wszystkich</w:t>
                  </w:r>
                  <w:r w:rsidR="00BB3284" w:rsidRPr="00B153F3">
                    <w:rPr>
                      <w:sz w:val="24"/>
                      <w:szCs w:val="24"/>
                    </w:rPr>
                    <w:t xml:space="preserve"> państw, w których miałem/am w t</w:t>
                  </w:r>
                  <w:r w:rsidR="00BB3284">
                    <w:rPr>
                      <w:sz w:val="24"/>
                      <w:szCs w:val="24"/>
                    </w:rPr>
                    <w:t xml:space="preserve">ym okresie miejsce zamieszkania, </w:t>
                  </w:r>
                  <w:r w:rsidR="00BB3284" w:rsidRPr="00B153F3">
                    <w:rPr>
                      <w:sz w:val="24"/>
                      <w:szCs w:val="24"/>
                    </w:rPr>
                    <w:t xml:space="preserve">zostały załączone do </w:t>
                  </w:r>
                  <w:r w:rsidR="00BB3284">
                    <w:rPr>
                      <w:sz w:val="24"/>
                      <w:szCs w:val="24"/>
                    </w:rPr>
                    <w:t>formularza oceny</w:t>
                  </w:r>
                  <w:r w:rsidR="00AC044A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="00BB3284" w:rsidRPr="00B153F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1F8FC62" w14:textId="2334884D" w:rsidR="00BB3284" w:rsidRDefault="00DE3D89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4657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634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71AA1C39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3F8244C1" w14:textId="3998E837" w:rsidR="00BB3284" w:rsidRDefault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>nie miałem/am miejsca zamieszkania poza Rzeczpospolitą Polską. Informacja o niekaral</w:t>
                  </w:r>
                  <w:r>
                    <w:rPr>
                      <w:sz w:val="24"/>
                      <w:szCs w:val="24"/>
                    </w:rPr>
                    <w:t xml:space="preserve">ności </w:t>
                  </w:r>
                  <w:r w:rsidRPr="00B153F3">
                    <w:rPr>
                      <w:sz w:val="24"/>
                      <w:szCs w:val="24"/>
                    </w:rPr>
                    <w:t xml:space="preserve">wydana przez Krajowy Rejestr Karny została załączona do </w:t>
                  </w:r>
                  <w:r>
                    <w:rPr>
                      <w:sz w:val="24"/>
                      <w:szCs w:val="24"/>
                    </w:rPr>
                    <w:t>formularza oceny</w:t>
                  </w:r>
                  <w:r w:rsidR="00AC044A" w:rsidRPr="00AC044A">
                    <w:rPr>
                      <w:sz w:val="24"/>
                      <w:szCs w:val="24"/>
                      <w:vertAlign w:val="superscript"/>
                    </w:rPr>
                    <w:t>1</w:t>
                  </w:r>
                  <w:r w:rsidRPr="00B153F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394771C" w14:textId="19AD7D35" w:rsidR="00BB3284" w:rsidRDefault="00DE3D89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708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609B99C" w14:textId="77777777" w:rsidR="00BB3284" w:rsidRDefault="00BB3284" w:rsidP="00BB3284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BB3284" w:rsidRPr="00A44574" w14:paraId="663FF2BF" w14:textId="77777777" w:rsidTr="004A0104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E2255BC" w14:textId="3185352E" w:rsidR="00BB3284" w:rsidRPr="00C91F34" w:rsidRDefault="00BB3284" w:rsidP="00C91F34">
                  <w:pPr>
                    <w:pStyle w:val="Akapitzlist"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C91F34">
                    <w:rPr>
                      <w:b/>
                      <w:sz w:val="24"/>
                      <w:szCs w:val="24"/>
                    </w:rPr>
                    <w:t xml:space="preserve">Prowadzone postępowania </w:t>
                  </w:r>
                </w:p>
              </w:tc>
            </w:tr>
            <w:tr w:rsidR="00D52534" w:rsidRPr="00A44574" w14:paraId="6AAC1A4A" w14:textId="77777777" w:rsidTr="004A0104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370D51B" w14:textId="6E85DD9B" w:rsidR="00D52534" w:rsidRPr="00D52534" w:rsidRDefault="00D52534" w:rsidP="00D52534">
                  <w:pPr>
                    <w:jc w:val="both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 xml:space="preserve">a/  W okresie </w:t>
                  </w:r>
                  <w:r w:rsidR="00501974">
                    <w:rPr>
                      <w:sz w:val="24"/>
                      <w:szCs w:val="24"/>
                    </w:rPr>
                    <w:t>od daty oświadczenia złożonego w ramach poprzedniej oceny</w:t>
                  </w:r>
                  <w:r>
                    <w:rPr>
                      <w:bCs/>
                      <w:sz w:val="24"/>
                    </w:rPr>
                    <w:t xml:space="preserve">: </w:t>
                  </w:r>
                </w:p>
              </w:tc>
            </w:tr>
            <w:tr w:rsidR="00BB3284" w:rsidRPr="00A44574" w14:paraId="670DA6B6" w14:textId="77777777" w:rsidTr="004A0104">
              <w:tc>
                <w:tcPr>
                  <w:tcW w:w="7868" w:type="dxa"/>
                  <w:shd w:val="clear" w:color="auto" w:fill="E7E6E6" w:themeFill="background2"/>
                </w:tcPr>
                <w:p w14:paraId="3E508757" w14:textId="7E5E0025" w:rsidR="00BB3284" w:rsidRPr="009579B3" w:rsidRDefault="00BB3284" w:rsidP="00C73025">
                  <w:pPr>
                    <w:jc w:val="both"/>
                    <w:rPr>
                      <w:sz w:val="24"/>
                      <w:szCs w:val="24"/>
                    </w:rPr>
                  </w:pPr>
                  <w:r w:rsidRPr="009579B3">
                    <w:rPr>
                      <w:bCs/>
                      <w:sz w:val="24"/>
                    </w:rPr>
                    <w:t xml:space="preserve">nie </w:t>
                  </w:r>
                  <w:r w:rsidR="00C73025">
                    <w:rPr>
                      <w:bCs/>
                      <w:sz w:val="24"/>
                    </w:rPr>
                    <w:t>przedstawiono mi zarzutów w</w:t>
                  </w:r>
                  <w:r w:rsidRPr="009579B3">
                    <w:rPr>
                      <w:bCs/>
                      <w:sz w:val="24"/>
                    </w:rPr>
                    <w:t xml:space="preserve"> postępowani</w:t>
                  </w:r>
                  <w:r w:rsidR="00C73025">
                    <w:rPr>
                      <w:bCs/>
                      <w:sz w:val="24"/>
                    </w:rPr>
                    <w:t>u</w:t>
                  </w:r>
                  <w:r w:rsidRPr="009579B3">
                    <w:rPr>
                      <w:bCs/>
                      <w:sz w:val="24"/>
                    </w:rPr>
                    <w:t xml:space="preserve"> karn</w:t>
                  </w:r>
                  <w:r w:rsidR="00C73025">
                    <w:rPr>
                      <w:bCs/>
                      <w:sz w:val="24"/>
                    </w:rPr>
                    <w:t>ym, z wyłączeniem zarzutów dotyczących przestępstwa ściganego z oskarżenia prywatnego</w:t>
                  </w:r>
                  <w:r w:rsidRPr="009579B3">
                    <w:rPr>
                      <w:bCs/>
                      <w:sz w:val="24"/>
                    </w:rPr>
                    <w:t xml:space="preserve">, </w:t>
                  </w:r>
                  <w:r w:rsidR="00C73025">
                    <w:rPr>
                      <w:bCs/>
                      <w:sz w:val="24"/>
                    </w:rPr>
                    <w:t>lub</w:t>
                  </w:r>
                  <w:r w:rsidRPr="009579B3">
                    <w:rPr>
                      <w:bCs/>
                      <w:sz w:val="24"/>
                    </w:rPr>
                    <w:t xml:space="preserve"> </w:t>
                  </w:r>
                  <w:r w:rsidR="00C73025">
                    <w:rPr>
                      <w:bCs/>
                      <w:sz w:val="24"/>
                    </w:rPr>
                    <w:t xml:space="preserve">w </w:t>
                  </w:r>
                  <w:r w:rsidRPr="009579B3">
                    <w:rPr>
                      <w:bCs/>
                      <w:sz w:val="24"/>
                    </w:rPr>
                    <w:t>postępowani</w:t>
                  </w:r>
                  <w:r w:rsidR="00C73025">
                    <w:rPr>
                      <w:bCs/>
                      <w:sz w:val="24"/>
                    </w:rPr>
                    <w:t>u</w:t>
                  </w:r>
                  <w:r w:rsidRPr="009579B3">
                    <w:rPr>
                      <w:bCs/>
                      <w:sz w:val="24"/>
                    </w:rPr>
                    <w:t xml:space="preserve"> w spraw</w:t>
                  </w:r>
                  <w:r w:rsidR="00C73025">
                    <w:rPr>
                      <w:bCs/>
                      <w:sz w:val="24"/>
                    </w:rPr>
                    <w:t>ie</w:t>
                  </w:r>
                  <w:r w:rsidRPr="009579B3">
                    <w:rPr>
                      <w:bCs/>
                      <w:sz w:val="24"/>
                    </w:rPr>
                    <w:t xml:space="preserve"> o przestępstwo skarbowe </w:t>
                  </w:r>
                  <w:r w:rsidRPr="009579B3">
                    <w:rPr>
                      <w:sz w:val="24"/>
                      <w:szCs w:val="24"/>
                    </w:rPr>
                    <w:t>przed polskimi lub obcymi organami wymiaru sprawiedliwości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3264FB69" w14:textId="1F78E920" w:rsidR="00BB3284" w:rsidRDefault="00DE3D89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77088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52534" w:rsidRPr="00A44574" w14:paraId="129C629C" w14:textId="77777777" w:rsidTr="00D52534">
              <w:trPr>
                <w:trHeight w:val="795"/>
              </w:trPr>
              <w:tc>
                <w:tcPr>
                  <w:tcW w:w="7868" w:type="dxa"/>
                  <w:shd w:val="clear" w:color="auto" w:fill="E7E6E6" w:themeFill="background2"/>
                  <w:vAlign w:val="center"/>
                </w:tcPr>
                <w:p w14:paraId="11C17D78" w14:textId="4BD6F2C7" w:rsidR="00D52534" w:rsidRPr="009579B3" w:rsidRDefault="00D52534">
                  <w:pPr>
                    <w:jc w:val="both"/>
                    <w:rPr>
                      <w:sz w:val="24"/>
                      <w:szCs w:val="24"/>
                    </w:rPr>
                  </w:pPr>
                  <w:r w:rsidRPr="00C73025">
                    <w:rPr>
                      <w:bCs/>
                      <w:sz w:val="24"/>
                    </w:rPr>
                    <w:t>przedstawion</w:t>
                  </w:r>
                  <w:r>
                    <w:rPr>
                      <w:bCs/>
                      <w:sz w:val="24"/>
                    </w:rPr>
                    <w:t>o mi zarzuty</w:t>
                  </w:r>
                  <w:r w:rsidRPr="00C73025">
                    <w:rPr>
                      <w:bCs/>
                      <w:sz w:val="24"/>
                    </w:rPr>
                    <w:t xml:space="preserve"> w postępowaniu karnym, z wyłączeniem zarzutów dotyczących przestępstwa ściganego z oskarżenia prywatnego, lub w postępowaniu w sprawie o przestępstwo skarbowe </w:t>
                  </w:r>
                  <w:r w:rsidRPr="009579B3">
                    <w:rPr>
                      <w:bCs/>
                      <w:sz w:val="24"/>
                    </w:rPr>
                    <w:t xml:space="preserve">przed </w:t>
                  </w:r>
                  <w:r w:rsidRPr="009579B3">
                    <w:rPr>
                      <w:sz w:val="24"/>
                      <w:szCs w:val="24"/>
                    </w:rPr>
                    <w:t>polskimi lub obcymi organami wymiaru sprawiedliwości</w:t>
                  </w:r>
                  <w:r>
                    <w:rPr>
                      <w:sz w:val="24"/>
                      <w:szCs w:val="24"/>
                    </w:rPr>
                    <w:t>, jak następuje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46F726E8" w14:textId="6D1B97FD" w:rsidR="00D52534" w:rsidRDefault="00DE3D89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68294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253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486539" w:rsidRPr="00A44574" w14:paraId="0B4FA44A" w14:textId="77777777" w:rsidTr="00486539">
              <w:trPr>
                <w:trHeight w:val="330"/>
              </w:trPr>
              <w:tc>
                <w:tcPr>
                  <w:tcW w:w="7868" w:type="dxa"/>
                  <w:shd w:val="clear" w:color="auto" w:fill="FFFFFF" w:themeFill="background1"/>
                  <w:vAlign w:val="center"/>
                </w:tcPr>
                <w:p w14:paraId="4FDD6BFE" w14:textId="043A77C9" w:rsidR="00486539" w:rsidRPr="009579B3" w:rsidDel="00AE755A" w:rsidRDefault="00486539" w:rsidP="00BB3284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7C84BCE5" w14:textId="77777777" w:rsidR="00486539" w:rsidRDefault="00486539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52534" w:rsidRPr="00A44574" w14:paraId="321F6B7C" w14:textId="77777777" w:rsidTr="0027253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760A825" w14:textId="0C93A6DC" w:rsidR="00D52534" w:rsidRDefault="00D52534" w:rsidP="0075225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/</w:t>
                  </w:r>
                  <w:r w:rsidR="009B676F">
                    <w:rPr>
                      <w:bCs/>
                      <w:sz w:val="24"/>
                    </w:rPr>
                    <w:t xml:space="preserve"> W okresie </w:t>
                  </w:r>
                  <w:r w:rsidR="00501974">
                    <w:rPr>
                      <w:sz w:val="24"/>
                      <w:szCs w:val="24"/>
                    </w:rPr>
                    <w:t>od daty oświadczenia złożonego w ramach poprzedniej oceny</w:t>
                  </w:r>
                  <w:r w:rsidR="009B676F">
                    <w:rPr>
                      <w:bCs/>
                      <w:sz w:val="24"/>
                    </w:rPr>
                    <w:t>:</w:t>
                  </w:r>
                </w:p>
              </w:tc>
            </w:tr>
            <w:tr w:rsidR="00FB4338" w:rsidRPr="00A44574" w14:paraId="3708B127" w14:textId="77777777" w:rsidTr="007C7483">
              <w:tc>
                <w:tcPr>
                  <w:tcW w:w="7868" w:type="dxa"/>
                  <w:shd w:val="clear" w:color="auto" w:fill="E7E6E6" w:themeFill="background2"/>
                </w:tcPr>
                <w:p w14:paraId="159324C7" w14:textId="5F9BA11C" w:rsidR="00FB4338" w:rsidRPr="00846E45" w:rsidRDefault="00FB433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</w:rPr>
                    <w:t>w terminie 30 dni od daty przedstawienia ww. zarzutów poinformowałem/am o tym organ nadzoru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0CFE7562" w14:textId="77777777" w:rsidR="00FB4338" w:rsidRPr="00625F92" w:rsidRDefault="00DE3D89" w:rsidP="00FB433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4245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33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B4338" w:rsidRPr="00625F92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8F696EC" w14:textId="18E9DC96" w:rsidR="00FB4338" w:rsidRDefault="00DE3D89" w:rsidP="00FB433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08828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338" w:rsidRPr="00625F9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B4338" w:rsidRPr="00625F92">
                    <w:rPr>
                      <w:sz w:val="24"/>
                      <w:szCs w:val="24"/>
                    </w:rPr>
                    <w:t xml:space="preserve"> nie</w:t>
                  </w:r>
                  <w:r w:rsidR="00FB433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B71AD" w14:paraId="39E8212C" w14:textId="77777777" w:rsidTr="002654F8">
              <w:tc>
                <w:tcPr>
                  <w:tcW w:w="7868" w:type="dxa"/>
                  <w:shd w:val="clear" w:color="auto" w:fill="E7E6E6" w:themeFill="background2"/>
                </w:tcPr>
                <w:p w14:paraId="3BA9B6DD" w14:textId="32AB29EA" w:rsidR="009B71AD" w:rsidRPr="009579B3" w:rsidRDefault="009B71AD" w:rsidP="009B71AD">
                  <w:pPr>
                    <w:jc w:val="both"/>
                    <w:rPr>
                      <w:sz w:val="24"/>
                      <w:szCs w:val="24"/>
                    </w:rPr>
                  </w:pPr>
                  <w:r w:rsidRPr="009579B3">
                    <w:rPr>
                      <w:bCs/>
                      <w:sz w:val="24"/>
                    </w:rPr>
                    <w:t xml:space="preserve">nie </w:t>
                  </w:r>
                  <w:r>
                    <w:rPr>
                      <w:bCs/>
                      <w:sz w:val="24"/>
                    </w:rPr>
                    <w:t>wniesiono przeciwko m</w:t>
                  </w:r>
                  <w:r w:rsidR="00B678EF">
                    <w:rPr>
                      <w:bCs/>
                      <w:sz w:val="24"/>
                    </w:rPr>
                    <w:t>n</w:t>
                  </w:r>
                  <w:r>
                    <w:rPr>
                      <w:bCs/>
                      <w:sz w:val="24"/>
                    </w:rPr>
                    <w:t>i</w:t>
                  </w:r>
                  <w:r w:rsidR="00B678EF">
                    <w:rPr>
                      <w:bCs/>
                      <w:sz w:val="24"/>
                    </w:rPr>
                    <w:t>e</w:t>
                  </w:r>
                  <w:r>
                    <w:rPr>
                      <w:bCs/>
                      <w:sz w:val="24"/>
                    </w:rPr>
                    <w:t xml:space="preserve"> aktu oskarżenia w związku z przedstawieniem zarzutów w</w:t>
                  </w:r>
                  <w:r w:rsidRPr="009579B3">
                    <w:rPr>
                      <w:bCs/>
                      <w:sz w:val="24"/>
                    </w:rPr>
                    <w:t xml:space="preserve"> postępowani</w:t>
                  </w:r>
                  <w:r>
                    <w:rPr>
                      <w:bCs/>
                      <w:sz w:val="24"/>
                    </w:rPr>
                    <w:t>u</w:t>
                  </w:r>
                  <w:r w:rsidRPr="009579B3">
                    <w:rPr>
                      <w:bCs/>
                      <w:sz w:val="24"/>
                    </w:rPr>
                    <w:t xml:space="preserve"> karn</w:t>
                  </w:r>
                  <w:r>
                    <w:rPr>
                      <w:bCs/>
                      <w:sz w:val="24"/>
                    </w:rPr>
                    <w:t>ym, z wyłączeniem zarzutów dotyczących przestępstwa ściganego z oskarżenia prywatnego</w:t>
                  </w:r>
                  <w:r w:rsidRPr="009579B3">
                    <w:rPr>
                      <w:bCs/>
                      <w:sz w:val="24"/>
                    </w:rPr>
                    <w:t xml:space="preserve">, </w:t>
                  </w:r>
                  <w:r>
                    <w:rPr>
                      <w:bCs/>
                      <w:sz w:val="24"/>
                    </w:rPr>
                    <w:t>lub</w:t>
                  </w:r>
                  <w:r w:rsidRPr="009579B3">
                    <w:rPr>
                      <w:bCs/>
                      <w:sz w:val="24"/>
                    </w:rPr>
                    <w:t xml:space="preserve"> </w:t>
                  </w:r>
                  <w:r>
                    <w:rPr>
                      <w:bCs/>
                      <w:sz w:val="24"/>
                    </w:rPr>
                    <w:t xml:space="preserve">w </w:t>
                  </w:r>
                  <w:r w:rsidRPr="009579B3">
                    <w:rPr>
                      <w:bCs/>
                      <w:sz w:val="24"/>
                    </w:rPr>
                    <w:t>postępowani</w:t>
                  </w:r>
                  <w:r>
                    <w:rPr>
                      <w:bCs/>
                      <w:sz w:val="24"/>
                    </w:rPr>
                    <w:t>u</w:t>
                  </w:r>
                  <w:r w:rsidRPr="009579B3">
                    <w:rPr>
                      <w:bCs/>
                      <w:sz w:val="24"/>
                    </w:rPr>
                    <w:t xml:space="preserve"> w spraw</w:t>
                  </w:r>
                  <w:r>
                    <w:rPr>
                      <w:bCs/>
                      <w:sz w:val="24"/>
                    </w:rPr>
                    <w:t>ie</w:t>
                  </w:r>
                  <w:r w:rsidRPr="009579B3">
                    <w:rPr>
                      <w:bCs/>
                      <w:sz w:val="24"/>
                    </w:rPr>
                    <w:t xml:space="preserve"> o przestępstwo skarbowe </w:t>
                  </w:r>
                  <w:r w:rsidRPr="009579B3">
                    <w:rPr>
                      <w:sz w:val="24"/>
                      <w:szCs w:val="24"/>
                    </w:rPr>
                    <w:t>przed polskimi lub obcymi organami wymiaru sprawiedliwości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78D90D82" w14:textId="77777777" w:rsidR="009B71AD" w:rsidRDefault="00DE3D89" w:rsidP="009B71A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46831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71A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486539" w14:paraId="4C46816B" w14:textId="77777777" w:rsidTr="00486539">
              <w:trPr>
                <w:trHeight w:val="795"/>
              </w:trPr>
              <w:tc>
                <w:tcPr>
                  <w:tcW w:w="7868" w:type="dxa"/>
                  <w:shd w:val="clear" w:color="auto" w:fill="E7E6E6" w:themeFill="background2"/>
                  <w:vAlign w:val="center"/>
                </w:tcPr>
                <w:p w14:paraId="194D7306" w14:textId="5604DD7A" w:rsidR="00486539" w:rsidRPr="009579B3" w:rsidRDefault="00486539" w:rsidP="009B71AD">
                  <w:pPr>
                    <w:jc w:val="both"/>
                    <w:rPr>
                      <w:sz w:val="24"/>
                      <w:szCs w:val="24"/>
                    </w:rPr>
                  </w:pPr>
                  <w:r w:rsidRPr="009B71AD">
                    <w:rPr>
                      <w:bCs/>
                      <w:sz w:val="24"/>
                    </w:rPr>
                    <w:t>wniesiono przeciwko m</w:t>
                  </w:r>
                  <w:r w:rsidR="00B678EF">
                    <w:rPr>
                      <w:bCs/>
                      <w:sz w:val="24"/>
                    </w:rPr>
                    <w:t>n</w:t>
                  </w:r>
                  <w:r w:rsidRPr="009B71AD">
                    <w:rPr>
                      <w:bCs/>
                      <w:sz w:val="24"/>
                    </w:rPr>
                    <w:t>i</w:t>
                  </w:r>
                  <w:r w:rsidR="00B678EF">
                    <w:rPr>
                      <w:bCs/>
                      <w:sz w:val="24"/>
                    </w:rPr>
                    <w:t>e</w:t>
                  </w:r>
                  <w:r w:rsidRPr="009B71AD">
                    <w:rPr>
                      <w:bCs/>
                      <w:sz w:val="24"/>
                    </w:rPr>
                    <w:t xml:space="preserve"> akt oskarżenia w związku z przedstawieniem </w:t>
                  </w:r>
                  <w:r>
                    <w:rPr>
                      <w:bCs/>
                      <w:sz w:val="24"/>
                    </w:rPr>
                    <w:t>zarzutów</w:t>
                  </w:r>
                  <w:r w:rsidRPr="00C73025">
                    <w:rPr>
                      <w:bCs/>
                      <w:sz w:val="24"/>
                    </w:rPr>
                    <w:t xml:space="preserve"> w postępowaniu karnym, z wyłączeniem zarzutów dotyczących przestępstwa ściganego z oskarżenia prywatnego, lub w postępowaniu w sprawie o przestępstwo skarbowe </w:t>
                  </w:r>
                  <w:r w:rsidRPr="009579B3">
                    <w:rPr>
                      <w:bCs/>
                      <w:sz w:val="24"/>
                    </w:rPr>
                    <w:t xml:space="preserve">przed </w:t>
                  </w:r>
                  <w:r w:rsidRPr="009579B3">
                    <w:rPr>
                      <w:sz w:val="24"/>
                      <w:szCs w:val="24"/>
                    </w:rPr>
                    <w:t>polskimi lub obcymi organami wymiaru sprawiedliwości</w:t>
                  </w:r>
                  <w:r>
                    <w:rPr>
                      <w:sz w:val="24"/>
                      <w:szCs w:val="24"/>
                    </w:rPr>
                    <w:t>, jak następuje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4B425F15" w14:textId="77777777" w:rsidR="00486539" w:rsidRDefault="00DE3D89" w:rsidP="009B71A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8957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653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486539" w14:paraId="20A2008E" w14:textId="77777777" w:rsidTr="00486539">
              <w:trPr>
                <w:trHeight w:val="64"/>
              </w:trPr>
              <w:tc>
                <w:tcPr>
                  <w:tcW w:w="7868" w:type="dxa"/>
                  <w:shd w:val="clear" w:color="auto" w:fill="FFFFFF" w:themeFill="background1"/>
                  <w:vAlign w:val="center"/>
                </w:tcPr>
                <w:p w14:paraId="3DB30DF3" w14:textId="77777777" w:rsidR="00486539" w:rsidRDefault="00486539" w:rsidP="009B71AD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192AF913" w14:textId="77777777" w:rsidR="00486539" w:rsidRDefault="00486539" w:rsidP="009B71A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31E3537" w14:textId="77777777" w:rsidR="00BB3284" w:rsidRDefault="00BB3284" w:rsidP="00BB3284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9"/>
              <w:gridCol w:w="8277"/>
            </w:tblGrid>
            <w:tr w:rsidR="00BB3284" w:rsidRPr="00C347E0" w14:paraId="732823EA" w14:textId="77777777" w:rsidTr="004A0104">
              <w:trPr>
                <w:trHeight w:val="454"/>
              </w:trPr>
              <w:tc>
                <w:tcPr>
                  <w:tcW w:w="562" w:type="dxa"/>
                  <w:shd w:val="clear" w:color="auto" w:fill="D9D9D9" w:themeFill="background1" w:themeFillShade="D9"/>
                  <w:vAlign w:val="center"/>
                </w:tcPr>
                <w:p w14:paraId="68EC8074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Nr</w:t>
                  </w:r>
                </w:p>
              </w:tc>
              <w:tc>
                <w:tcPr>
                  <w:tcW w:w="8498" w:type="dxa"/>
                  <w:shd w:val="clear" w:color="auto" w:fill="D9D9D9" w:themeFill="background1" w:themeFillShade="D9"/>
                  <w:vAlign w:val="center"/>
                </w:tcPr>
                <w:p w14:paraId="5408DD8C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Załącznik</w:t>
                  </w:r>
                  <w:r>
                    <w:rPr>
                      <w:sz w:val="24"/>
                    </w:rPr>
                    <w:t>i</w:t>
                  </w:r>
                </w:p>
              </w:tc>
            </w:tr>
            <w:sdt>
              <w:sdtPr>
                <w:rPr>
                  <w:sz w:val="24"/>
                </w:rPr>
                <w:id w:val="-338150313"/>
              </w:sdtPr>
              <w:sdtEndPr>
                <w:rPr>
                  <w:szCs w:val="20"/>
                </w:rPr>
              </w:sdtEndPr>
              <w:sdtContent>
                <w:sdt>
                  <w:sdtPr>
                    <w:rPr>
                      <w:sz w:val="24"/>
                    </w:rPr>
                    <w:id w:val="422314469"/>
                  </w:sdtPr>
                  <w:sdtEndPr>
                    <w:rPr>
                      <w:szCs w:val="20"/>
                    </w:rPr>
                  </w:sdtEndPr>
                  <w:sdtContent>
                    <w:tr w:rsidR="00BB3284" w:rsidRPr="00170FB4" w14:paraId="5D7388CC" w14:textId="77777777" w:rsidTr="00997500">
                      <w:trPr>
                        <w:trHeight w:val="454"/>
                      </w:trPr>
                      <w:tc>
                        <w:tcPr>
                          <w:tcW w:w="562" w:type="dxa"/>
                          <w:shd w:val="clear" w:color="auto" w:fill="FFFFFF" w:themeFill="background1"/>
                          <w:vAlign w:val="center"/>
                        </w:tcPr>
                        <w:p w14:paraId="65F6C2F7" w14:textId="77777777" w:rsidR="00BB3284" w:rsidRPr="00A54C38" w:rsidRDefault="00BB3284" w:rsidP="00BB3284">
                          <w:pPr>
                            <w:pStyle w:val="Akapitzlis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498" w:type="dxa"/>
                          <w:shd w:val="clear" w:color="auto" w:fill="FFFFFF" w:themeFill="background1"/>
                          <w:vAlign w:val="center"/>
                        </w:tcPr>
                        <w:p w14:paraId="46A25A6B" w14:textId="77777777" w:rsidR="00BB3284" w:rsidRPr="00170FB4" w:rsidRDefault="00BB3284" w:rsidP="00BB3284">
                          <w:pPr>
                            <w:spacing w:line="276" w:lineRule="auto"/>
                            <w:jc w:val="both"/>
                            <w:rPr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3453D05A" w14:textId="77777777" w:rsidR="00BB3284" w:rsidRDefault="00BB3284" w:rsidP="00BB3284"/>
          <w:tbl>
            <w:tblPr>
              <w:tblW w:w="8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29"/>
              <w:gridCol w:w="7080"/>
            </w:tblGrid>
            <w:tr w:rsidR="00BB3284" w:rsidRPr="00C347E0" w14:paraId="14C2BB61" w14:textId="77777777" w:rsidTr="00D72073">
              <w:trPr>
                <w:trHeight w:val="596"/>
              </w:trPr>
              <w:tc>
                <w:tcPr>
                  <w:tcW w:w="8809" w:type="dxa"/>
                  <w:gridSpan w:val="2"/>
                  <w:shd w:val="clear" w:color="auto" w:fill="E7E6E6" w:themeFill="background2"/>
                </w:tcPr>
                <w:p w14:paraId="50602D9D" w14:textId="08D5F512" w:rsidR="00BB3284" w:rsidRPr="00D641AF" w:rsidRDefault="004825C3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>
                    <w:rPr>
                      <w:sz w:val="24"/>
                      <w:szCs w:val="24"/>
                    </w:rPr>
                    <w:t xml:space="preserve">, zgodnie z art. 31a ustawy </w:t>
                  </w:r>
                  <w:r w:rsidR="00FA79DC">
                    <w:rPr>
                      <w:sz w:val="24"/>
                      <w:szCs w:val="24"/>
                    </w:rPr>
                    <w:t xml:space="preserve">– </w:t>
                  </w:r>
                  <w:r>
                    <w:rPr>
                      <w:sz w:val="24"/>
                      <w:szCs w:val="24"/>
                    </w:rPr>
                    <w:t>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72073" w:rsidRPr="00C347E0" w14:paraId="4BE5BD81" w14:textId="11CC330C" w:rsidTr="00D72073">
              <w:trPr>
                <w:trHeight w:val="465"/>
              </w:trPr>
              <w:tc>
                <w:tcPr>
                  <w:tcW w:w="1729" w:type="dxa"/>
                  <w:shd w:val="clear" w:color="auto" w:fill="E7E6E6" w:themeFill="background2"/>
                </w:tcPr>
                <w:p w14:paraId="24257427" w14:textId="4606F83A" w:rsidR="00D72073" w:rsidRPr="00D641AF" w:rsidRDefault="00D72073" w:rsidP="00D72073">
                  <w:pPr>
                    <w:spacing w:line="276" w:lineRule="auto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Data i podpis członka organu:</w:t>
                  </w:r>
                </w:p>
              </w:tc>
              <w:tc>
                <w:tcPr>
                  <w:tcW w:w="7080" w:type="dxa"/>
                  <w:shd w:val="clear" w:color="auto" w:fill="FFFFFF" w:themeFill="background1"/>
                </w:tcPr>
                <w:p w14:paraId="1075E2E5" w14:textId="77777777" w:rsidR="00D72073" w:rsidRDefault="00D72073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</w:p>
                <w:p w14:paraId="61CF1778" w14:textId="09D37681" w:rsidR="00D72073" w:rsidRPr="00D641AF" w:rsidRDefault="00D72073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</w:p>
              </w:tc>
            </w:tr>
          </w:tbl>
          <w:p w14:paraId="7667FC60" w14:textId="08B4F1DE" w:rsidR="00BB3284" w:rsidRPr="00997500" w:rsidRDefault="00BB3284" w:rsidP="004A0104">
            <w:pPr>
              <w:rPr>
                <w:sz w:val="2"/>
              </w:rPr>
            </w:pPr>
          </w:p>
        </w:tc>
      </w:tr>
    </w:tbl>
    <w:p w14:paraId="08EE8A40" w14:textId="4715233F" w:rsidR="00723857" w:rsidRDefault="00723857"/>
    <w:p w14:paraId="10F60B65" w14:textId="77777777" w:rsidR="00723857" w:rsidRDefault="0072385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857" w14:paraId="7327B589" w14:textId="77777777" w:rsidTr="00997500">
        <w:tc>
          <w:tcPr>
            <w:tcW w:w="9062" w:type="dxa"/>
            <w:shd w:val="clear" w:color="auto" w:fill="E7E6E6" w:themeFill="background2"/>
          </w:tcPr>
          <w:p w14:paraId="43537120" w14:textId="77777777" w:rsidR="00723857" w:rsidRPr="00C91F34" w:rsidRDefault="00723857" w:rsidP="004A0104">
            <w:pPr>
              <w:rPr>
                <w:b/>
                <w:sz w:val="24"/>
                <w:szCs w:val="24"/>
              </w:rPr>
            </w:pPr>
            <w:r w:rsidRPr="00C91F34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723857" w14:paraId="69CC2554" w14:textId="77777777" w:rsidTr="00997500">
        <w:trPr>
          <w:trHeight w:val="2696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8809" w:type="dxa"/>
              <w:tblLook w:val="04A0" w:firstRow="1" w:lastRow="0" w:firstColumn="1" w:lastColumn="0" w:noHBand="0" w:noVBand="1"/>
            </w:tblPr>
            <w:tblGrid>
              <w:gridCol w:w="3017"/>
              <w:gridCol w:w="3533"/>
              <w:gridCol w:w="2259"/>
            </w:tblGrid>
            <w:tr w:rsidR="00723857" w:rsidRPr="00A44574" w14:paraId="1F30A11E" w14:textId="77777777" w:rsidTr="00997500">
              <w:tc>
                <w:tcPr>
                  <w:tcW w:w="8809" w:type="dxa"/>
                  <w:gridSpan w:val="3"/>
                  <w:shd w:val="clear" w:color="auto" w:fill="E7E6E6" w:themeFill="background2"/>
                </w:tcPr>
                <w:p w14:paraId="620CC6B9" w14:textId="77777777" w:rsidR="00723857" w:rsidRPr="00C91F34" w:rsidRDefault="00723857" w:rsidP="00C91F34">
                  <w:pPr>
                    <w:pStyle w:val="Akapitzlist"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C91F34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723857" w:rsidRPr="00A44574" w14:paraId="77418F6C" w14:textId="77777777" w:rsidTr="00997500">
              <w:tc>
                <w:tcPr>
                  <w:tcW w:w="6550" w:type="dxa"/>
                  <w:gridSpan w:val="2"/>
                  <w:shd w:val="clear" w:color="auto" w:fill="E7E6E6" w:themeFill="background2"/>
                </w:tcPr>
                <w:p w14:paraId="27A1C3AE" w14:textId="766409AE" w:rsidR="00723857" w:rsidRPr="00846E45" w:rsidRDefault="0072385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zedstawione przez </w:t>
                  </w:r>
                  <w:r w:rsidR="002C4418">
                    <w:rPr>
                      <w:sz w:val="24"/>
                      <w:szCs w:val="24"/>
                    </w:rPr>
                    <w:t xml:space="preserve">członka organu banku </w:t>
                  </w:r>
                  <w:r>
                    <w:rPr>
                      <w:sz w:val="24"/>
                      <w:szCs w:val="24"/>
                    </w:rPr>
                    <w:t xml:space="preserve">w niniejszym formularzu informacje wpływają negatywnie na ocenę niekaralności pod kątem odpowiedniości do </w:t>
                  </w:r>
                  <w:r w:rsidR="002C4418">
                    <w:rPr>
                      <w:sz w:val="24"/>
                      <w:szCs w:val="24"/>
                    </w:rPr>
                    <w:t xml:space="preserve">pełnienia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A945F8">
                    <w:rPr>
                      <w:sz w:val="24"/>
                      <w:szCs w:val="24"/>
                    </w:rPr>
                    <w:t>funkcj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59" w:type="dxa"/>
                  <w:shd w:val="clear" w:color="auto" w:fill="FFFFFF" w:themeFill="background1"/>
                  <w:vAlign w:val="center"/>
                </w:tcPr>
                <w:p w14:paraId="03DCC481" w14:textId="7A1A7215" w:rsidR="00723857" w:rsidRPr="00625F92" w:rsidRDefault="00DE3D89" w:rsidP="007238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18196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45F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3857" w:rsidRPr="00625F92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76B379E" w14:textId="5AF6BDDB" w:rsidR="00723857" w:rsidRDefault="00DE3D89" w:rsidP="007238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790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45F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3857" w:rsidRPr="00625F92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723857" w:rsidRPr="00A44574" w14:paraId="30030A6C" w14:textId="77777777" w:rsidTr="00997500">
              <w:tc>
                <w:tcPr>
                  <w:tcW w:w="3017" w:type="dxa"/>
                  <w:shd w:val="clear" w:color="auto" w:fill="E7E6E6" w:themeFill="background2"/>
                </w:tcPr>
                <w:p w14:paraId="29281913" w14:textId="13275B67" w:rsidR="00723857" w:rsidRPr="00A44574" w:rsidRDefault="00723857" w:rsidP="00723857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FA79D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92" w:type="dxa"/>
                  <w:gridSpan w:val="2"/>
                  <w:shd w:val="clear" w:color="auto" w:fill="FFFFFF" w:themeFill="background1"/>
                </w:tcPr>
                <w:p w14:paraId="0256A4AE" w14:textId="77777777" w:rsidR="00723857" w:rsidRDefault="00723857" w:rsidP="00723857">
                  <w:pPr>
                    <w:rPr>
                      <w:sz w:val="24"/>
                      <w:szCs w:val="24"/>
                    </w:rPr>
                  </w:pPr>
                </w:p>
                <w:p w14:paraId="50F85238" w14:textId="77777777" w:rsidR="00723857" w:rsidRDefault="00723857" w:rsidP="00723857">
                  <w:pPr>
                    <w:rPr>
                      <w:sz w:val="24"/>
                      <w:szCs w:val="24"/>
                    </w:rPr>
                  </w:pPr>
                </w:p>
                <w:p w14:paraId="61771239" w14:textId="77777777" w:rsidR="00723857" w:rsidRPr="00A44574" w:rsidRDefault="00723857" w:rsidP="0072385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25CA3B" w14:textId="77777777" w:rsidR="00723857" w:rsidRDefault="00723857" w:rsidP="004A0104"/>
        </w:tc>
      </w:tr>
    </w:tbl>
    <w:p w14:paraId="37F5BC2B" w14:textId="77777777" w:rsidR="00625F92" w:rsidRPr="0080277F" w:rsidRDefault="00625F92" w:rsidP="00723857"/>
    <w:sectPr w:rsidR="00625F92" w:rsidRPr="0080277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A3D4E" w14:textId="77777777" w:rsidR="00DE3D89" w:rsidRDefault="00DE3D89" w:rsidP="005F5C9E">
      <w:pPr>
        <w:spacing w:after="0" w:line="240" w:lineRule="auto"/>
      </w:pPr>
      <w:r>
        <w:separator/>
      </w:r>
    </w:p>
  </w:endnote>
  <w:endnote w:type="continuationSeparator" w:id="0">
    <w:p w14:paraId="312EA37E" w14:textId="77777777" w:rsidR="00DE3D89" w:rsidRDefault="00DE3D89" w:rsidP="005F5C9E">
      <w:pPr>
        <w:spacing w:after="0" w:line="240" w:lineRule="auto"/>
      </w:pPr>
      <w:r>
        <w:continuationSeparator/>
      </w:r>
    </w:p>
  </w:endnote>
  <w:endnote w:type="continuationNotice" w:id="1">
    <w:p w14:paraId="530C3219" w14:textId="77777777" w:rsidR="00DE3D89" w:rsidRDefault="00DE3D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0CED4" w14:textId="13017619" w:rsidR="00F05B5E" w:rsidRDefault="00F05B5E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427F3">
          <w:rPr>
            <w:noProof/>
          </w:rPr>
          <w:t>1</w:t>
        </w:r>
        <w:r>
          <w:fldChar w:fldCharType="end"/>
        </w:r>
        <w:r>
          <w:t>/</w:t>
        </w:r>
        <w:r w:rsidR="00DE3D89">
          <w:rPr>
            <w:noProof/>
          </w:rPr>
          <w:fldChar w:fldCharType="begin"/>
        </w:r>
        <w:r w:rsidR="00DE3D89">
          <w:rPr>
            <w:noProof/>
          </w:rPr>
          <w:instrText xml:space="preserve"> NUMPAGES  \* Arabic  \* MERGEFORMAT </w:instrText>
        </w:r>
        <w:r w:rsidR="00DE3D89">
          <w:rPr>
            <w:noProof/>
          </w:rPr>
          <w:fldChar w:fldCharType="separate"/>
        </w:r>
        <w:r w:rsidR="00D427F3">
          <w:rPr>
            <w:noProof/>
          </w:rPr>
          <w:t>3</w:t>
        </w:r>
        <w:r w:rsidR="00DE3D89">
          <w:rPr>
            <w:noProof/>
          </w:rPr>
          <w:fldChar w:fldCharType="end"/>
        </w:r>
      </w:sdtContent>
    </w:sdt>
  </w:p>
  <w:p w14:paraId="4340CED5" w14:textId="77777777" w:rsidR="00F05B5E" w:rsidRDefault="00F05B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A5B3D" w14:textId="77777777" w:rsidR="00DE3D89" w:rsidRDefault="00DE3D89" w:rsidP="005F5C9E">
      <w:pPr>
        <w:spacing w:after="0" w:line="240" w:lineRule="auto"/>
      </w:pPr>
      <w:r>
        <w:separator/>
      </w:r>
    </w:p>
  </w:footnote>
  <w:footnote w:type="continuationSeparator" w:id="0">
    <w:p w14:paraId="1D3CE3F4" w14:textId="77777777" w:rsidR="00DE3D89" w:rsidRDefault="00DE3D89" w:rsidP="005F5C9E">
      <w:pPr>
        <w:spacing w:after="0" w:line="240" w:lineRule="auto"/>
      </w:pPr>
      <w:r>
        <w:continuationSeparator/>
      </w:r>
    </w:p>
  </w:footnote>
  <w:footnote w:type="continuationNotice" w:id="1">
    <w:p w14:paraId="1120E353" w14:textId="77777777" w:rsidR="00DE3D89" w:rsidRDefault="00DE3D89">
      <w:pPr>
        <w:spacing w:after="0" w:line="240" w:lineRule="auto"/>
      </w:pPr>
    </w:p>
  </w:footnote>
  <w:footnote w:id="2">
    <w:p w14:paraId="1029946B" w14:textId="1868D592" w:rsidR="00AC044A" w:rsidRDefault="00AC044A" w:rsidP="00AC044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bowiązek przedstawienia właściwych zaświadczeń nie dotyczy osób, które przedstawiły zaświadczenia podmiotowi prowadzącemu ocenę w ciągu ostatnich dwóch lat (w przypadku podmiotów istotnych – w ciągu ostatniego roku)</w:t>
      </w:r>
      <w:r w:rsidR="00FA79D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0CED3" w14:textId="77777777" w:rsidR="00F05B5E" w:rsidRPr="00D23EF4" w:rsidRDefault="00F05B5E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340CED6" wp14:editId="4340CED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B4F"/>
    <w:multiLevelType w:val="hybridMultilevel"/>
    <w:tmpl w:val="DC7E6D4E"/>
    <w:lvl w:ilvl="0" w:tplc="E6DC4A4A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16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14"/>
  </w:num>
  <w:num w:numId="10">
    <w:abstractNumId w:val="10"/>
  </w:num>
  <w:num w:numId="11">
    <w:abstractNumId w:val="0"/>
  </w:num>
  <w:num w:numId="12">
    <w:abstractNumId w:val="2"/>
  </w:num>
  <w:num w:numId="13">
    <w:abstractNumId w:val="12"/>
  </w:num>
  <w:num w:numId="14">
    <w:abstractNumId w:val="18"/>
  </w:num>
  <w:num w:numId="15">
    <w:abstractNumId w:val="13"/>
  </w:num>
  <w:num w:numId="16">
    <w:abstractNumId w:val="4"/>
  </w:num>
  <w:num w:numId="17">
    <w:abstractNumId w:val="17"/>
  </w:num>
  <w:num w:numId="18">
    <w:abstractNumId w:val="8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1484D"/>
    <w:rsid w:val="00033115"/>
    <w:rsid w:val="0005387B"/>
    <w:rsid w:val="0006461A"/>
    <w:rsid w:val="000664FB"/>
    <w:rsid w:val="00071501"/>
    <w:rsid w:val="000826F8"/>
    <w:rsid w:val="000E3014"/>
    <w:rsid w:val="000E4FAD"/>
    <w:rsid w:val="000F7239"/>
    <w:rsid w:val="00111E52"/>
    <w:rsid w:val="00116F54"/>
    <w:rsid w:val="001507C3"/>
    <w:rsid w:val="00160357"/>
    <w:rsid w:val="001754FC"/>
    <w:rsid w:val="00187C7C"/>
    <w:rsid w:val="00193396"/>
    <w:rsid w:val="00194C2B"/>
    <w:rsid w:val="001D08B4"/>
    <w:rsid w:val="001F29A2"/>
    <w:rsid w:val="00214014"/>
    <w:rsid w:val="002227E8"/>
    <w:rsid w:val="00242472"/>
    <w:rsid w:val="00245408"/>
    <w:rsid w:val="00256974"/>
    <w:rsid w:val="002B06D3"/>
    <w:rsid w:val="002B1670"/>
    <w:rsid w:val="002C4418"/>
    <w:rsid w:val="002C7E12"/>
    <w:rsid w:val="00306A42"/>
    <w:rsid w:val="003137B9"/>
    <w:rsid w:val="00332846"/>
    <w:rsid w:val="00335BB0"/>
    <w:rsid w:val="00343908"/>
    <w:rsid w:val="00347720"/>
    <w:rsid w:val="00351E8B"/>
    <w:rsid w:val="0035381E"/>
    <w:rsid w:val="00385C75"/>
    <w:rsid w:val="003B7C56"/>
    <w:rsid w:val="003C58CB"/>
    <w:rsid w:val="003D2D7C"/>
    <w:rsid w:val="003E7E80"/>
    <w:rsid w:val="003F2F0A"/>
    <w:rsid w:val="00403CF9"/>
    <w:rsid w:val="0045281B"/>
    <w:rsid w:val="00453999"/>
    <w:rsid w:val="004722A4"/>
    <w:rsid w:val="00480855"/>
    <w:rsid w:val="004819EF"/>
    <w:rsid w:val="004825C3"/>
    <w:rsid w:val="00486539"/>
    <w:rsid w:val="00493D12"/>
    <w:rsid w:val="00495C80"/>
    <w:rsid w:val="004A0104"/>
    <w:rsid w:val="004A3DE2"/>
    <w:rsid w:val="00501974"/>
    <w:rsid w:val="0050239E"/>
    <w:rsid w:val="00507000"/>
    <w:rsid w:val="00514F60"/>
    <w:rsid w:val="00544099"/>
    <w:rsid w:val="0056494E"/>
    <w:rsid w:val="00571962"/>
    <w:rsid w:val="005A297A"/>
    <w:rsid w:val="005A4BB8"/>
    <w:rsid w:val="005B707D"/>
    <w:rsid w:val="005B7F92"/>
    <w:rsid w:val="005D48AF"/>
    <w:rsid w:val="005F5C9E"/>
    <w:rsid w:val="006038E2"/>
    <w:rsid w:val="00617E05"/>
    <w:rsid w:val="00625F92"/>
    <w:rsid w:val="00647F78"/>
    <w:rsid w:val="00651293"/>
    <w:rsid w:val="006B508B"/>
    <w:rsid w:val="006B5726"/>
    <w:rsid w:val="006C6758"/>
    <w:rsid w:val="006D1A18"/>
    <w:rsid w:val="006D5ECE"/>
    <w:rsid w:val="00711879"/>
    <w:rsid w:val="00723857"/>
    <w:rsid w:val="00751A6D"/>
    <w:rsid w:val="00752258"/>
    <w:rsid w:val="007952C4"/>
    <w:rsid w:val="007B5B9F"/>
    <w:rsid w:val="007C71AE"/>
    <w:rsid w:val="007C7483"/>
    <w:rsid w:val="007D2A59"/>
    <w:rsid w:val="007D4020"/>
    <w:rsid w:val="007D7520"/>
    <w:rsid w:val="007D7833"/>
    <w:rsid w:val="0080277F"/>
    <w:rsid w:val="0082242F"/>
    <w:rsid w:val="00842B20"/>
    <w:rsid w:val="00846481"/>
    <w:rsid w:val="00846E45"/>
    <w:rsid w:val="008516C5"/>
    <w:rsid w:val="008867BB"/>
    <w:rsid w:val="008B6720"/>
    <w:rsid w:val="008D4F57"/>
    <w:rsid w:val="008E270F"/>
    <w:rsid w:val="00901048"/>
    <w:rsid w:val="00927D91"/>
    <w:rsid w:val="0093732A"/>
    <w:rsid w:val="009579B3"/>
    <w:rsid w:val="00975B07"/>
    <w:rsid w:val="0098519E"/>
    <w:rsid w:val="00997500"/>
    <w:rsid w:val="009A1051"/>
    <w:rsid w:val="009A7590"/>
    <w:rsid w:val="009B1692"/>
    <w:rsid w:val="009B676F"/>
    <w:rsid w:val="009B71AD"/>
    <w:rsid w:val="009C4A59"/>
    <w:rsid w:val="009E07F4"/>
    <w:rsid w:val="009E2DF7"/>
    <w:rsid w:val="009E3146"/>
    <w:rsid w:val="009E6163"/>
    <w:rsid w:val="00A06988"/>
    <w:rsid w:val="00A078F0"/>
    <w:rsid w:val="00A10C6C"/>
    <w:rsid w:val="00A2007F"/>
    <w:rsid w:val="00A44574"/>
    <w:rsid w:val="00A54C38"/>
    <w:rsid w:val="00A61CB6"/>
    <w:rsid w:val="00A666FC"/>
    <w:rsid w:val="00A716E1"/>
    <w:rsid w:val="00A845DA"/>
    <w:rsid w:val="00A945F8"/>
    <w:rsid w:val="00AB6C9C"/>
    <w:rsid w:val="00AC044A"/>
    <w:rsid w:val="00AE2AD2"/>
    <w:rsid w:val="00AE306B"/>
    <w:rsid w:val="00AE755A"/>
    <w:rsid w:val="00AF456D"/>
    <w:rsid w:val="00B153F3"/>
    <w:rsid w:val="00B37FDD"/>
    <w:rsid w:val="00B504D1"/>
    <w:rsid w:val="00B678EF"/>
    <w:rsid w:val="00B73B35"/>
    <w:rsid w:val="00B848F8"/>
    <w:rsid w:val="00B974E7"/>
    <w:rsid w:val="00BB3284"/>
    <w:rsid w:val="00BD2DCF"/>
    <w:rsid w:val="00C14177"/>
    <w:rsid w:val="00C26347"/>
    <w:rsid w:val="00C31D84"/>
    <w:rsid w:val="00C3360A"/>
    <w:rsid w:val="00C45BBD"/>
    <w:rsid w:val="00C73025"/>
    <w:rsid w:val="00C81E0F"/>
    <w:rsid w:val="00C84F68"/>
    <w:rsid w:val="00C91F34"/>
    <w:rsid w:val="00CE77BB"/>
    <w:rsid w:val="00D22011"/>
    <w:rsid w:val="00D23EF4"/>
    <w:rsid w:val="00D375CC"/>
    <w:rsid w:val="00D427F3"/>
    <w:rsid w:val="00D52534"/>
    <w:rsid w:val="00D641AF"/>
    <w:rsid w:val="00D72073"/>
    <w:rsid w:val="00D93616"/>
    <w:rsid w:val="00DD0124"/>
    <w:rsid w:val="00DE3D89"/>
    <w:rsid w:val="00E0194F"/>
    <w:rsid w:val="00E171F3"/>
    <w:rsid w:val="00E273DB"/>
    <w:rsid w:val="00E34208"/>
    <w:rsid w:val="00E51C04"/>
    <w:rsid w:val="00E54536"/>
    <w:rsid w:val="00E60B52"/>
    <w:rsid w:val="00E60BF5"/>
    <w:rsid w:val="00E66682"/>
    <w:rsid w:val="00E80C50"/>
    <w:rsid w:val="00E914D1"/>
    <w:rsid w:val="00EC3689"/>
    <w:rsid w:val="00EE1528"/>
    <w:rsid w:val="00EF6B17"/>
    <w:rsid w:val="00F02E94"/>
    <w:rsid w:val="00F05B5E"/>
    <w:rsid w:val="00F12C21"/>
    <w:rsid w:val="00F224CC"/>
    <w:rsid w:val="00F22C3E"/>
    <w:rsid w:val="00F32B6A"/>
    <w:rsid w:val="00F63244"/>
    <w:rsid w:val="00F679F1"/>
    <w:rsid w:val="00F67E30"/>
    <w:rsid w:val="00F8546C"/>
    <w:rsid w:val="00FA2A4B"/>
    <w:rsid w:val="00FA3434"/>
    <w:rsid w:val="00FA79DC"/>
    <w:rsid w:val="00FB4338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0CEAB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4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F7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54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4AE2-3D1A-45E4-84BB-61CEFC1AC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6B34C6-12DD-46A0-84AF-FD25E0164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BF3A8-9340-4447-B7F2-11A77217E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B2B107-0CB9-4118-AB3D-999052D7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Małgorzata Erenc</cp:lastModifiedBy>
  <cp:revision>2</cp:revision>
  <cp:lastPrinted>2019-10-08T10:02:00Z</cp:lastPrinted>
  <dcterms:created xsi:type="dcterms:W3CDTF">2020-12-08T12:21:00Z</dcterms:created>
  <dcterms:modified xsi:type="dcterms:W3CDTF">2020-12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